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0E" w:rsidRPr="000519DD" w:rsidRDefault="00AE200E" w:rsidP="007625B9">
      <w:pPr>
        <w:rPr>
          <w:rFonts w:ascii="ＭＳ 明朝" w:eastAsia="ＭＳ 明朝" w:hAnsi="ＭＳ 明朝"/>
          <w:sz w:val="24"/>
          <w:szCs w:val="24"/>
        </w:rPr>
      </w:pPr>
    </w:p>
    <w:p w:rsidR="007625B9" w:rsidRPr="000519DD" w:rsidRDefault="00BA51D7" w:rsidP="007625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r w:rsidR="007625B9" w:rsidRPr="000519DD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596674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="00354115">
        <w:rPr>
          <w:rFonts w:ascii="ＭＳ 明朝" w:eastAsia="ＭＳ 明朝" w:hAnsi="ＭＳ 明朝" w:hint="eastAsia"/>
          <w:sz w:val="24"/>
          <w:szCs w:val="24"/>
        </w:rPr>
        <w:t>（第６条関係</w:t>
      </w:r>
      <w:bookmarkStart w:id="0" w:name="_GoBack"/>
      <w:bookmarkEnd w:id="0"/>
      <w:r w:rsidR="00354115">
        <w:rPr>
          <w:rFonts w:ascii="ＭＳ 明朝" w:eastAsia="ＭＳ 明朝" w:hAnsi="ＭＳ 明朝" w:hint="eastAsia"/>
          <w:sz w:val="24"/>
          <w:szCs w:val="24"/>
        </w:rPr>
        <w:t>）</w:t>
      </w:r>
    </w:p>
    <w:p w:rsidR="007625B9" w:rsidRPr="000519DD" w:rsidRDefault="007625B9" w:rsidP="007625B9">
      <w:pPr>
        <w:jc w:val="center"/>
        <w:rPr>
          <w:rFonts w:ascii="ＭＳ 明朝" w:eastAsia="ＭＳ 明朝" w:hAnsi="ＭＳ 明朝"/>
          <w:sz w:val="28"/>
          <w:szCs w:val="28"/>
        </w:rPr>
      </w:pPr>
      <w:r w:rsidRPr="000519DD">
        <w:rPr>
          <w:rFonts w:ascii="ＭＳ 明朝" w:eastAsia="ＭＳ 明朝" w:hAnsi="ＭＳ 明朝" w:hint="eastAsia"/>
          <w:b/>
          <w:sz w:val="28"/>
          <w:szCs w:val="28"/>
        </w:rPr>
        <w:t>法人役員名簿</w:t>
      </w:r>
      <w:r w:rsidR="00812305" w:rsidRPr="000519DD">
        <w:rPr>
          <w:rFonts w:ascii="ＭＳ 明朝" w:eastAsia="ＭＳ 明朝" w:hAnsi="ＭＳ 明朝" w:hint="eastAsia"/>
          <w:b/>
          <w:kern w:val="0"/>
          <w:sz w:val="28"/>
          <w:szCs w:val="28"/>
        </w:rPr>
        <w:t>（理事・監事・</w:t>
      </w:r>
      <w:r w:rsidR="00812305" w:rsidRPr="000519DD">
        <w:rPr>
          <w:rFonts w:ascii="ＭＳ 明朝" w:eastAsia="ＭＳ 明朝" w:hAnsi="ＭＳ 明朝" w:hint="eastAsia"/>
          <w:b/>
          <w:color w:val="000000" w:themeColor="text1"/>
          <w:kern w:val="0"/>
          <w:sz w:val="28"/>
          <w:szCs w:val="28"/>
        </w:rPr>
        <w:t>評議員</w:t>
      </w:r>
      <w:r w:rsidR="00812305" w:rsidRPr="000519DD">
        <w:rPr>
          <w:rFonts w:ascii="ＭＳ 明朝" w:eastAsia="ＭＳ 明朝" w:hAnsi="ＭＳ 明朝" w:hint="eastAsia"/>
          <w:b/>
          <w:kern w:val="0"/>
          <w:sz w:val="28"/>
          <w:szCs w:val="28"/>
        </w:rPr>
        <w:t>）</w:t>
      </w:r>
    </w:p>
    <w:tbl>
      <w:tblPr>
        <w:tblW w:w="986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1985"/>
        <w:gridCol w:w="1842"/>
        <w:gridCol w:w="709"/>
        <w:gridCol w:w="2977"/>
        <w:gridCol w:w="1567"/>
      </w:tblGrid>
      <w:tr w:rsidR="007625B9" w:rsidRPr="000519DD" w:rsidTr="003F01FA">
        <w:trPr>
          <w:trHeight w:val="831"/>
        </w:trPr>
        <w:tc>
          <w:tcPr>
            <w:tcW w:w="783" w:type="dxa"/>
            <w:vAlign w:val="center"/>
          </w:tcPr>
          <w:p w:rsidR="007625B9" w:rsidRPr="000519DD" w:rsidRDefault="007625B9" w:rsidP="003F01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519DD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</w:tcPr>
          <w:p w:rsidR="007625B9" w:rsidRPr="000519DD" w:rsidRDefault="007625B9" w:rsidP="003F01FA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519DD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7625B9" w:rsidRPr="000519DD" w:rsidRDefault="007625B9" w:rsidP="003F01FA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9DD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842" w:type="dxa"/>
          </w:tcPr>
          <w:p w:rsidR="007625B9" w:rsidRPr="000519DD" w:rsidRDefault="007625B9" w:rsidP="003F01F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25B9" w:rsidRPr="000519DD" w:rsidRDefault="007625B9" w:rsidP="003F01F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9DD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</w:tcPr>
          <w:p w:rsidR="007625B9" w:rsidRPr="000519DD" w:rsidRDefault="007625B9" w:rsidP="003F01F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25B9" w:rsidRPr="000519DD" w:rsidRDefault="007625B9" w:rsidP="003F01F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9DD"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977" w:type="dxa"/>
          </w:tcPr>
          <w:p w:rsidR="007625B9" w:rsidRPr="000519DD" w:rsidRDefault="007625B9" w:rsidP="003F01F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25B9" w:rsidRPr="000519DD" w:rsidRDefault="007625B9" w:rsidP="003F01FA">
            <w:pPr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9DD">
              <w:rPr>
                <w:rFonts w:ascii="ＭＳ 明朝" w:eastAsia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1567" w:type="dxa"/>
          </w:tcPr>
          <w:p w:rsidR="007625B9" w:rsidRPr="000519DD" w:rsidRDefault="007625B9" w:rsidP="003F01F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625B9" w:rsidRPr="000519DD" w:rsidRDefault="007625B9" w:rsidP="003F01FA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519DD">
              <w:rPr>
                <w:rFonts w:ascii="ＭＳ 明朝" w:eastAsia="ＭＳ 明朝" w:hAnsi="ＭＳ 明朝" w:hint="eastAsia"/>
                <w:sz w:val="24"/>
                <w:szCs w:val="24"/>
              </w:rPr>
              <w:t>職　業</w:t>
            </w:r>
          </w:p>
        </w:tc>
      </w:tr>
      <w:tr w:rsidR="007625B9" w:rsidRPr="000519DD" w:rsidTr="003F01FA">
        <w:trPr>
          <w:trHeight w:val="767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533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560"/>
        </w:trPr>
        <w:tc>
          <w:tcPr>
            <w:tcW w:w="783" w:type="dxa"/>
            <w:vAlign w:val="center"/>
          </w:tcPr>
          <w:p w:rsidR="007625B9" w:rsidRPr="000519DD" w:rsidRDefault="007625B9" w:rsidP="003F01F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461"/>
        </w:trPr>
        <w:tc>
          <w:tcPr>
            <w:tcW w:w="783" w:type="dxa"/>
            <w:vAlign w:val="center"/>
          </w:tcPr>
          <w:p w:rsidR="007625B9" w:rsidRPr="000519DD" w:rsidRDefault="007625B9" w:rsidP="003F01F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513"/>
        </w:trPr>
        <w:tc>
          <w:tcPr>
            <w:tcW w:w="783" w:type="dxa"/>
            <w:vAlign w:val="center"/>
          </w:tcPr>
          <w:p w:rsidR="007625B9" w:rsidRPr="000519DD" w:rsidRDefault="007625B9" w:rsidP="003F01F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553"/>
        </w:trPr>
        <w:tc>
          <w:tcPr>
            <w:tcW w:w="783" w:type="dxa"/>
            <w:vAlign w:val="center"/>
          </w:tcPr>
          <w:p w:rsidR="007625B9" w:rsidRPr="000519DD" w:rsidRDefault="007625B9" w:rsidP="003F01F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516"/>
        </w:trPr>
        <w:tc>
          <w:tcPr>
            <w:tcW w:w="783" w:type="dxa"/>
            <w:vAlign w:val="center"/>
          </w:tcPr>
          <w:p w:rsidR="007625B9" w:rsidRPr="000519DD" w:rsidRDefault="007625B9" w:rsidP="003F01F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593"/>
        </w:trPr>
        <w:tc>
          <w:tcPr>
            <w:tcW w:w="783" w:type="dxa"/>
            <w:vAlign w:val="center"/>
          </w:tcPr>
          <w:p w:rsidR="007625B9" w:rsidRPr="000519DD" w:rsidRDefault="007625B9" w:rsidP="003F01F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557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549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716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685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709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690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714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25B9" w:rsidRPr="000519DD" w:rsidTr="003F01FA">
        <w:trPr>
          <w:trHeight w:val="818"/>
        </w:trPr>
        <w:tc>
          <w:tcPr>
            <w:tcW w:w="783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25B9" w:rsidRPr="000519DD" w:rsidRDefault="007625B9" w:rsidP="003F01FA">
            <w:pPr>
              <w:spacing w:line="48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10BBD" w:rsidRPr="000519DD" w:rsidRDefault="00310BBD" w:rsidP="000A30A0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310BBD" w:rsidRPr="000519DD" w:rsidSect="006A58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2D" w:rsidRDefault="0069322D" w:rsidP="00C5205B">
      <w:r>
        <w:separator/>
      </w:r>
    </w:p>
  </w:endnote>
  <w:endnote w:type="continuationSeparator" w:id="0">
    <w:p w:rsidR="0069322D" w:rsidRDefault="0069322D" w:rsidP="00C5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2D" w:rsidRDefault="0069322D" w:rsidP="00C5205B">
      <w:r>
        <w:separator/>
      </w:r>
    </w:p>
  </w:footnote>
  <w:footnote w:type="continuationSeparator" w:id="0">
    <w:p w:rsidR="0069322D" w:rsidRDefault="0069322D" w:rsidP="00C5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0AE1"/>
    <w:multiLevelType w:val="hybridMultilevel"/>
    <w:tmpl w:val="D80607EC"/>
    <w:lvl w:ilvl="0" w:tplc="98348E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08"/>
    <w:rsid w:val="000519DD"/>
    <w:rsid w:val="000632EC"/>
    <w:rsid w:val="00090F8E"/>
    <w:rsid w:val="000A30A0"/>
    <w:rsid w:val="001667B1"/>
    <w:rsid w:val="00182007"/>
    <w:rsid w:val="00230163"/>
    <w:rsid w:val="002471C6"/>
    <w:rsid w:val="002E0B3B"/>
    <w:rsid w:val="002F3F9A"/>
    <w:rsid w:val="00310BBD"/>
    <w:rsid w:val="00354115"/>
    <w:rsid w:val="003B4B22"/>
    <w:rsid w:val="003C5C6A"/>
    <w:rsid w:val="003F01FA"/>
    <w:rsid w:val="00403B94"/>
    <w:rsid w:val="00465590"/>
    <w:rsid w:val="004F7E99"/>
    <w:rsid w:val="00512CD9"/>
    <w:rsid w:val="00596674"/>
    <w:rsid w:val="005D320A"/>
    <w:rsid w:val="005E3F1F"/>
    <w:rsid w:val="0069322D"/>
    <w:rsid w:val="006A5884"/>
    <w:rsid w:val="0072432A"/>
    <w:rsid w:val="00746C08"/>
    <w:rsid w:val="007625B9"/>
    <w:rsid w:val="00796215"/>
    <w:rsid w:val="007A10CE"/>
    <w:rsid w:val="007C531A"/>
    <w:rsid w:val="007F2355"/>
    <w:rsid w:val="00812305"/>
    <w:rsid w:val="00815CCC"/>
    <w:rsid w:val="008220D4"/>
    <w:rsid w:val="00862B2D"/>
    <w:rsid w:val="00893BF7"/>
    <w:rsid w:val="008A6727"/>
    <w:rsid w:val="008C510C"/>
    <w:rsid w:val="008E02C8"/>
    <w:rsid w:val="008E1A25"/>
    <w:rsid w:val="0093111C"/>
    <w:rsid w:val="0096655E"/>
    <w:rsid w:val="009E188A"/>
    <w:rsid w:val="009F0A5A"/>
    <w:rsid w:val="00A04072"/>
    <w:rsid w:val="00AB3870"/>
    <w:rsid w:val="00AD1D52"/>
    <w:rsid w:val="00AE200E"/>
    <w:rsid w:val="00BA51D7"/>
    <w:rsid w:val="00BD1E68"/>
    <w:rsid w:val="00C5205B"/>
    <w:rsid w:val="00C70FC1"/>
    <w:rsid w:val="00C80F3D"/>
    <w:rsid w:val="00C853EB"/>
    <w:rsid w:val="00D914FF"/>
    <w:rsid w:val="00DE55AD"/>
    <w:rsid w:val="00E040E4"/>
    <w:rsid w:val="00E3064E"/>
    <w:rsid w:val="00E47C57"/>
    <w:rsid w:val="00F35B24"/>
    <w:rsid w:val="00FE0316"/>
    <w:rsid w:val="00FE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17718DA-DD27-4F9E-9A99-E2B06B6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2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05B"/>
  </w:style>
  <w:style w:type="paragraph" w:styleId="a6">
    <w:name w:val="footer"/>
    <w:basedOn w:val="a"/>
    <w:link w:val="a7"/>
    <w:uiPriority w:val="99"/>
    <w:unhideWhenUsed/>
    <w:rsid w:val="00C52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384A-85B7-4E09-BE07-6BC64471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.machida</dc:creator>
  <cp:lastModifiedBy>石川 公隆</cp:lastModifiedBy>
  <cp:revision>6</cp:revision>
  <cp:lastPrinted>2018-04-05T14:10:00Z</cp:lastPrinted>
  <dcterms:created xsi:type="dcterms:W3CDTF">2018-06-12T04:27:00Z</dcterms:created>
  <dcterms:modified xsi:type="dcterms:W3CDTF">2018-06-19T00:33:00Z</dcterms:modified>
</cp:coreProperties>
</file>